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ED1E" w14:textId="77777777"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bookmarkStart w:id="1" w:name="_GoBack"/>
      <w:bookmarkEnd w:id="1"/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14:paraId="3F3B84EB" w14:textId="77777777"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14:paraId="6967104C" w14:textId="77777777"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14:paraId="31E92726" w14:textId="77777777" w:rsidR="004175E1" w:rsidRPr="00773F34" w:rsidRDefault="004175E1">
      <w:pPr>
        <w:rPr>
          <w:rFonts w:cs="Segoe UI"/>
        </w:rPr>
      </w:pPr>
    </w:p>
    <w:p w14:paraId="588FBA17" w14:textId="77777777"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>QUẢN LÝ DỰ ÁN PHẦN MỀM</w:t>
      </w:r>
    </w:p>
    <w:p w14:paraId="1CE2E3AB" w14:textId="77777777" w:rsidR="004175E1" w:rsidRPr="00773F34" w:rsidRDefault="004175E1">
      <w:pPr>
        <w:rPr>
          <w:rFonts w:cs="Segoe UI"/>
        </w:rPr>
      </w:pPr>
    </w:p>
    <w:p w14:paraId="4744CC65" w14:textId="77777777"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9CF98" wp14:editId="311DEB36">
                <wp:simplePos x="0" y="0"/>
                <wp:positionH relativeFrom="column">
                  <wp:posOffset>-285750</wp:posOffset>
                </wp:positionH>
                <wp:positionV relativeFrom="paragraph">
                  <wp:posOffset>125730</wp:posOffset>
                </wp:positionV>
                <wp:extent cx="6808470" cy="847725"/>
                <wp:effectExtent l="19050" t="19050" r="30480" b="6667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28DC86" w14:textId="77777777" w:rsidR="008139FC" w:rsidRDefault="00846DB5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CHATBOT BÁN HÀNG</w:t>
                            </w:r>
                          </w:p>
                          <w:p w14:paraId="58A0D1D3" w14:textId="77777777"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CF98" id="Rectangle 6" o:spid="_x0000_s1026" style="position:absolute;left:0;text-align:left;margin-left:-22.5pt;margin-top:9.9pt;width:536.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3628DC86" w14:textId="77777777" w:rsidR="008139FC" w:rsidRDefault="00846DB5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CHATBOT BÁN HÀNG</w:t>
                      </w:r>
                    </w:p>
                    <w:p w14:paraId="58A0D1D3" w14:textId="77777777"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621E27" w14:textId="77777777" w:rsidR="004175E1" w:rsidRPr="00773F34" w:rsidRDefault="004175E1">
      <w:pPr>
        <w:rPr>
          <w:rFonts w:cs="Segoe UI"/>
        </w:rPr>
      </w:pPr>
    </w:p>
    <w:p w14:paraId="102B8162" w14:textId="77777777" w:rsidR="004175E1" w:rsidRPr="00773F34" w:rsidRDefault="004175E1">
      <w:pPr>
        <w:rPr>
          <w:rFonts w:cs="Segoe UI"/>
        </w:rPr>
      </w:pPr>
    </w:p>
    <w:p w14:paraId="700F3D74" w14:textId="77777777" w:rsidR="003C063B" w:rsidRPr="00773F34" w:rsidRDefault="003C063B">
      <w:pPr>
        <w:rPr>
          <w:rFonts w:cs="Segoe UI"/>
        </w:rPr>
      </w:pPr>
    </w:p>
    <w:p w14:paraId="13B57578" w14:textId="77777777" w:rsidR="003C063B" w:rsidRPr="00773F34" w:rsidRDefault="003C063B">
      <w:pPr>
        <w:rPr>
          <w:rFonts w:cs="Segoe UI"/>
        </w:rPr>
      </w:pPr>
    </w:p>
    <w:p w14:paraId="3368267B" w14:textId="77777777" w:rsidR="00F10B4A" w:rsidRPr="00773F34" w:rsidRDefault="00F10B4A">
      <w:pPr>
        <w:rPr>
          <w:rFonts w:cs="Segoe UI"/>
        </w:rPr>
      </w:pPr>
    </w:p>
    <w:p w14:paraId="3D9904C4" w14:textId="77777777" w:rsidR="00F10B4A" w:rsidRPr="000542CD" w:rsidRDefault="00A50D0A" w:rsidP="007C12CA">
      <w:pPr>
        <w:jc w:val="center"/>
        <w:rPr>
          <w:rFonts w:ascii="Verdana" w:hAnsi="Verdana" w:cs="Segoe UI"/>
          <w:color w:val="00B0F0"/>
          <w:sz w:val="52"/>
          <w:szCs w:val="52"/>
        </w:rPr>
      </w:pPr>
      <w:bookmarkStart w:id="2" w:name="OLE_LINK5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Hướng dẫn thiết lập môi trường</w:t>
      </w:r>
      <w:r w:rsidRPr="000542CD">
        <w:rPr>
          <w:rFonts w:ascii="Verdana" w:hAnsi="Verdana" w:cs="Segoe UI"/>
          <w:color w:val="00B0F0"/>
          <w:sz w:val="52"/>
          <w:szCs w:val="52"/>
        </w:rPr>
        <w:t xml:space="preserve"> và biên dịch mã nguồn</w:t>
      </w:r>
    </w:p>
    <w:bookmarkEnd w:id="2"/>
    <w:p w14:paraId="3258A301" w14:textId="77777777" w:rsidR="00F10B4A" w:rsidRPr="000542CD" w:rsidRDefault="00F10B4A">
      <w:pPr>
        <w:rPr>
          <w:rFonts w:ascii="Verdana" w:hAnsi="Verdana" w:cs="Segoe UI"/>
        </w:rPr>
      </w:pPr>
    </w:p>
    <w:p w14:paraId="0D722200" w14:textId="77777777" w:rsidR="00F10B4A" w:rsidRPr="00773F34" w:rsidRDefault="00F10B4A">
      <w:pPr>
        <w:rPr>
          <w:rFonts w:cs="Segoe UI"/>
        </w:rPr>
      </w:pPr>
    </w:p>
    <w:p w14:paraId="6E8F1C29" w14:textId="77777777"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14:paraId="033839A6" w14:textId="77777777" w:rsidR="00F10B4A" w:rsidRPr="00773F34" w:rsidRDefault="007C12CA" w:rsidP="00846DB5">
      <w:pPr>
        <w:ind w:left="4962" w:right="-563" w:hanging="282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 xml:space="preserve">Giáo viên LT: Thầy </w:t>
      </w:r>
      <w:r w:rsidR="00846DB5">
        <w:rPr>
          <w:rFonts w:cs="Segoe UI"/>
          <w:color w:val="215868" w:themeColor="accent5" w:themeShade="80"/>
          <w:sz w:val="28"/>
          <w:szCs w:val="28"/>
        </w:rPr>
        <w:t>Lâm Quang Vũ</w:t>
      </w:r>
    </w:p>
    <w:p w14:paraId="1F084663" w14:textId="77777777" w:rsidR="007C12CA" w:rsidRPr="00773F34" w:rsidRDefault="007C12CA" w:rsidP="00846DB5">
      <w:pPr>
        <w:ind w:left="4962" w:right="-563" w:hanging="282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TH: Thầy Ngô Ngọc Đăng Khoa</w:t>
      </w:r>
    </w:p>
    <w:p w14:paraId="1B80F679" w14:textId="77777777"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D54D28" wp14:editId="08FDEFDF">
                <wp:simplePos x="0" y="0"/>
                <wp:positionH relativeFrom="column">
                  <wp:posOffset>781685</wp:posOffset>
                </wp:positionH>
                <wp:positionV relativeFrom="paragraph">
                  <wp:posOffset>449844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54FB" w14:textId="77777777"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14:paraId="151410AE" w14:textId="77777777"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14:paraId="3DD0A17A" w14:textId="77777777"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54D28" id="Group 2" o:spid="_x0000_s1027" style="position:absolute;left:0;text-align:left;margin-left:61.55pt;margin-top:35.4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">
                  <v:imagedata r:id="rId11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7C754FB" w14:textId="77777777"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14:paraId="151410AE" w14:textId="77777777"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14:paraId="3DD0A17A" w14:textId="77777777"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7C3468" w14:textId="77777777"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14:paraId="60F35950" w14:textId="77777777"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14:paraId="72B6429A" w14:textId="77777777"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-131247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60767" w14:textId="77777777" w:rsidR="00DE4A78" w:rsidRDefault="00DE4A78" w:rsidP="00DE4A78">
          <w:pPr>
            <w:pStyle w:val="TOCHeading"/>
            <w:numPr>
              <w:ilvl w:val="0"/>
              <w:numId w:val="0"/>
            </w:numPr>
            <w:ind w:left="2880" w:firstLine="720"/>
          </w:pPr>
          <w:r>
            <w:t>Mục lục</w:t>
          </w:r>
        </w:p>
        <w:p w14:paraId="2EF6E531" w14:textId="74BCD5D2" w:rsidR="000A3039" w:rsidRDefault="00DE4A7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96881" w:history="1">
            <w:r w:rsidR="000A3039" w:rsidRPr="00673336">
              <w:rPr>
                <w:rStyle w:val="Hyperlink"/>
                <w:rFonts w:cs="Segoe UI"/>
                <w:noProof/>
              </w:rPr>
              <w:t>I.</w:t>
            </w:r>
            <w:r w:rsidR="000A303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A3039" w:rsidRPr="00673336">
              <w:rPr>
                <w:rStyle w:val="Hyperlink"/>
                <w:rFonts w:cs="Segoe UI"/>
                <w:noProof/>
              </w:rPr>
              <w:t>Cài đặt nodeJS và npm</w:t>
            </w:r>
            <w:r w:rsidR="000A3039">
              <w:rPr>
                <w:noProof/>
                <w:webHidden/>
              </w:rPr>
              <w:tab/>
            </w:r>
            <w:r w:rsidR="000A3039">
              <w:rPr>
                <w:noProof/>
                <w:webHidden/>
              </w:rPr>
              <w:fldChar w:fldCharType="begin"/>
            </w:r>
            <w:r w:rsidR="000A3039">
              <w:rPr>
                <w:noProof/>
                <w:webHidden/>
              </w:rPr>
              <w:instrText xml:space="preserve"> PAGEREF _Toc521096881 \h </w:instrText>
            </w:r>
            <w:r w:rsidR="000A3039">
              <w:rPr>
                <w:noProof/>
                <w:webHidden/>
              </w:rPr>
            </w:r>
            <w:r w:rsidR="000A3039">
              <w:rPr>
                <w:noProof/>
                <w:webHidden/>
              </w:rPr>
              <w:fldChar w:fldCharType="separate"/>
            </w:r>
            <w:r w:rsidR="00413DD2">
              <w:rPr>
                <w:noProof/>
                <w:webHidden/>
              </w:rPr>
              <w:t>3</w:t>
            </w:r>
            <w:r w:rsidR="000A3039">
              <w:rPr>
                <w:noProof/>
                <w:webHidden/>
              </w:rPr>
              <w:fldChar w:fldCharType="end"/>
            </w:r>
          </w:hyperlink>
        </w:p>
        <w:p w14:paraId="50C35C6C" w14:textId="0E2E0820" w:rsidR="000A3039" w:rsidRDefault="00413DD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1096882" w:history="1">
            <w:r w:rsidR="000A3039" w:rsidRPr="00673336">
              <w:rPr>
                <w:rStyle w:val="Hyperlink"/>
                <w:noProof/>
              </w:rPr>
              <w:t>II.</w:t>
            </w:r>
            <w:r w:rsidR="000A303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A3039" w:rsidRPr="00673336">
              <w:rPr>
                <w:rStyle w:val="Hyperlink"/>
                <w:noProof/>
              </w:rPr>
              <w:t>Cài đặt Bot Framework Emulator</w:t>
            </w:r>
            <w:r w:rsidR="000A3039">
              <w:rPr>
                <w:noProof/>
                <w:webHidden/>
              </w:rPr>
              <w:tab/>
            </w:r>
            <w:r w:rsidR="000A3039">
              <w:rPr>
                <w:noProof/>
                <w:webHidden/>
              </w:rPr>
              <w:fldChar w:fldCharType="begin"/>
            </w:r>
            <w:r w:rsidR="000A3039">
              <w:rPr>
                <w:noProof/>
                <w:webHidden/>
              </w:rPr>
              <w:instrText xml:space="preserve"> PAGEREF _Toc521096882 \h </w:instrText>
            </w:r>
            <w:r w:rsidR="000A3039">
              <w:rPr>
                <w:noProof/>
                <w:webHidden/>
              </w:rPr>
            </w:r>
            <w:r w:rsidR="000A3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A3039">
              <w:rPr>
                <w:noProof/>
                <w:webHidden/>
              </w:rPr>
              <w:fldChar w:fldCharType="end"/>
            </w:r>
          </w:hyperlink>
        </w:p>
        <w:p w14:paraId="71BD69FB" w14:textId="2182A8E7" w:rsidR="000A3039" w:rsidRDefault="00413DD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21096883" w:history="1">
            <w:r w:rsidR="000A3039" w:rsidRPr="00673336">
              <w:rPr>
                <w:rStyle w:val="Hyperlink"/>
                <w:noProof/>
              </w:rPr>
              <w:t>III.</w:t>
            </w:r>
            <w:r w:rsidR="000A3039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0A3039" w:rsidRPr="00673336">
              <w:rPr>
                <w:rStyle w:val="Hyperlink"/>
                <w:noProof/>
              </w:rPr>
              <w:t>Chạy demo</w:t>
            </w:r>
            <w:r w:rsidR="000A3039">
              <w:rPr>
                <w:noProof/>
                <w:webHidden/>
              </w:rPr>
              <w:tab/>
            </w:r>
            <w:r w:rsidR="000A3039">
              <w:rPr>
                <w:noProof/>
                <w:webHidden/>
              </w:rPr>
              <w:fldChar w:fldCharType="begin"/>
            </w:r>
            <w:r w:rsidR="000A3039">
              <w:rPr>
                <w:noProof/>
                <w:webHidden/>
              </w:rPr>
              <w:instrText xml:space="preserve"> PAGEREF _Toc521096883 \h </w:instrText>
            </w:r>
            <w:r w:rsidR="000A3039">
              <w:rPr>
                <w:noProof/>
                <w:webHidden/>
              </w:rPr>
            </w:r>
            <w:r w:rsidR="000A30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3039">
              <w:rPr>
                <w:noProof/>
                <w:webHidden/>
              </w:rPr>
              <w:fldChar w:fldCharType="end"/>
            </w:r>
          </w:hyperlink>
        </w:p>
        <w:p w14:paraId="0A97BEB8" w14:textId="77777777" w:rsidR="00DE4A78" w:rsidRDefault="00DE4A78">
          <w:r>
            <w:rPr>
              <w:b/>
              <w:bCs/>
              <w:noProof/>
            </w:rPr>
            <w:fldChar w:fldCharType="end"/>
          </w:r>
        </w:p>
      </w:sdtContent>
    </w:sdt>
    <w:p w14:paraId="7A7C481F" w14:textId="77777777"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14:paraId="0CE7BEB5" w14:textId="77777777"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t>Bảng ghi nhận thay đổi tài liệu</w:t>
      </w:r>
    </w:p>
    <w:tbl>
      <w:tblPr>
        <w:tblStyle w:val="GridTable4-Accent51"/>
        <w:tblW w:w="9738" w:type="dxa"/>
        <w:tblLook w:val="04A0" w:firstRow="1" w:lastRow="0" w:firstColumn="1" w:lastColumn="0" w:noHBand="0" w:noVBand="1"/>
      </w:tblPr>
      <w:tblGrid>
        <w:gridCol w:w="1998"/>
        <w:gridCol w:w="1890"/>
        <w:gridCol w:w="2520"/>
        <w:gridCol w:w="3330"/>
      </w:tblGrid>
      <w:tr w:rsidR="00D55977" w:rsidRPr="00773F34" w14:paraId="3F4AC258" w14:textId="77777777" w:rsidTr="0084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318BD988" w14:textId="77777777"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hời gian</w:t>
            </w:r>
          </w:p>
        </w:tc>
        <w:tc>
          <w:tcPr>
            <w:tcW w:w="1890" w:type="dxa"/>
            <w:vAlign w:val="center"/>
          </w:tcPr>
          <w:p w14:paraId="5D24FD96" w14:textId="77777777"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Phiên bản</w:t>
            </w:r>
          </w:p>
        </w:tc>
        <w:tc>
          <w:tcPr>
            <w:tcW w:w="2520" w:type="dxa"/>
            <w:vAlign w:val="center"/>
          </w:tcPr>
          <w:p w14:paraId="6F2152C2" w14:textId="77777777"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Mô tả</w:t>
            </w:r>
          </w:p>
        </w:tc>
        <w:tc>
          <w:tcPr>
            <w:tcW w:w="3330" w:type="dxa"/>
            <w:vAlign w:val="center"/>
          </w:tcPr>
          <w:p w14:paraId="6C70D290" w14:textId="77777777"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ác giả</w:t>
            </w:r>
          </w:p>
        </w:tc>
      </w:tr>
      <w:tr w:rsidR="00D55977" w:rsidRPr="00773F34" w14:paraId="633E57A0" w14:textId="77777777" w:rsidTr="0084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320E7054" w14:textId="77777777" w:rsidR="00B97A60" w:rsidRPr="00773F34" w:rsidRDefault="00846DB5" w:rsidP="00846DB5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03</w:t>
            </w:r>
            <w:r w:rsidR="001B4CED">
              <w:rPr>
                <w:rFonts w:cs="Segoe UI"/>
                <w:sz w:val="26"/>
                <w:szCs w:val="26"/>
              </w:rPr>
              <w:t>/</w:t>
            </w:r>
            <w:r>
              <w:rPr>
                <w:rFonts w:cs="Segoe UI"/>
                <w:sz w:val="26"/>
                <w:szCs w:val="26"/>
              </w:rPr>
              <w:t>08</w:t>
            </w:r>
            <w:r w:rsidR="00B97A60" w:rsidRPr="00773F34">
              <w:rPr>
                <w:rFonts w:cs="Segoe UI"/>
                <w:sz w:val="26"/>
                <w:szCs w:val="26"/>
              </w:rPr>
              <w:t>/201</w:t>
            </w:r>
            <w:r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1890" w:type="dxa"/>
            <w:vAlign w:val="center"/>
          </w:tcPr>
          <w:p w14:paraId="6EF80F7E" w14:textId="77777777"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520" w:type="dxa"/>
            <w:vAlign w:val="center"/>
          </w:tcPr>
          <w:p w14:paraId="3D7751D4" w14:textId="77777777"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Soạn thảo tài liệu</w:t>
            </w:r>
          </w:p>
        </w:tc>
        <w:tc>
          <w:tcPr>
            <w:tcW w:w="3330" w:type="dxa"/>
            <w:vAlign w:val="center"/>
          </w:tcPr>
          <w:p w14:paraId="258B1200" w14:textId="77777777" w:rsidR="00384AE4" w:rsidRPr="00773F34" w:rsidRDefault="00846DB5" w:rsidP="0038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Nguyễn Hoàng Tuấn Kiệt</w:t>
            </w:r>
          </w:p>
        </w:tc>
      </w:tr>
    </w:tbl>
    <w:p w14:paraId="69B475DB" w14:textId="77777777"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14:paraId="4B1A3F81" w14:textId="77777777"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14:paraId="490315C0" w14:textId="77777777"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14:paraId="16663115" w14:textId="77777777"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14:paraId="6975AD4C" w14:textId="77777777" w:rsidR="00025192" w:rsidRPr="00DE4A78" w:rsidRDefault="00025192" w:rsidP="00DE4A78">
      <w:pPr>
        <w:tabs>
          <w:tab w:val="left" w:pos="3135"/>
        </w:tabs>
        <w:rPr>
          <w:lang w:eastAsia="ja-JP"/>
        </w:rPr>
        <w:sectPr w:rsidR="00025192" w:rsidRPr="00DE4A78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861F10" w14:textId="77777777"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3" w:name="OLE_LINK4"/>
    </w:p>
    <w:p w14:paraId="4E629C93" w14:textId="77777777" w:rsidR="00FD19C0" w:rsidRDefault="00FD19C0" w:rsidP="00DE4A78">
      <w:pPr>
        <w:pStyle w:val="Heading1"/>
        <w:numPr>
          <w:ilvl w:val="0"/>
          <w:numId w:val="1"/>
        </w:numPr>
        <w:ind w:firstLine="630"/>
        <w:rPr>
          <w:rFonts w:cs="Segoe UI"/>
          <w:szCs w:val="44"/>
        </w:rPr>
      </w:pPr>
      <w:bookmarkStart w:id="4" w:name="_Toc521096881"/>
      <w:bookmarkStart w:id="5" w:name="OLE_LINK2"/>
      <w:bookmarkEnd w:id="3"/>
      <w:r>
        <w:rPr>
          <w:rFonts w:cs="Segoe UI"/>
          <w:szCs w:val="44"/>
        </w:rPr>
        <w:t xml:space="preserve">Cài đặt </w:t>
      </w:r>
      <w:r w:rsidR="00846DB5">
        <w:rPr>
          <w:rFonts w:cs="Segoe UI"/>
          <w:szCs w:val="44"/>
        </w:rPr>
        <w:t>nodeJS và npm</w:t>
      </w:r>
      <w:bookmarkEnd w:id="4"/>
    </w:p>
    <w:p w14:paraId="381DA598" w14:textId="77777777" w:rsidR="00FD19C0" w:rsidRPr="00FD19C0" w:rsidRDefault="00846DB5" w:rsidP="00846DB5">
      <w:pPr>
        <w:ind w:firstLine="720"/>
      </w:pPr>
      <w:r>
        <w:t>Tải file cài</w:t>
      </w:r>
      <w:r w:rsidR="00C81288">
        <w:t xml:space="preserve"> đặt</w:t>
      </w:r>
      <w:r>
        <w:t xml:space="preserve"> nodeJS tại </w:t>
      </w:r>
      <w:hyperlink r:id="rId14" w:history="1">
        <w:r w:rsidRPr="00846DB5">
          <w:rPr>
            <w:rStyle w:val="Hyperlink"/>
          </w:rPr>
          <w:t>https://nodejs.org/en/</w:t>
        </w:r>
      </w:hyperlink>
    </w:p>
    <w:p w14:paraId="64668B2A" w14:textId="77777777" w:rsidR="00773F34" w:rsidRDefault="00C81288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10E7E68D" wp14:editId="2B846CF7">
            <wp:extent cx="5943600" cy="3676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705" w14:textId="77777777" w:rsidR="00773F34" w:rsidRDefault="00C81288" w:rsidP="00C81288">
      <w:pPr>
        <w:ind w:firstLine="720"/>
        <w:rPr>
          <w:rFonts w:cs="Segoe UI"/>
        </w:rPr>
      </w:pPr>
      <w:r>
        <w:rPr>
          <w:rFonts w:cs="Segoe UI"/>
        </w:rPr>
        <w:t>Click vào phiên bản 8.11.3 LTS để tải về và cài theo các bước hướng dẫn.</w:t>
      </w:r>
    </w:p>
    <w:p w14:paraId="07153FB7" w14:textId="77777777" w:rsidR="00C81288" w:rsidRDefault="00C81288" w:rsidP="00C81288">
      <w:pPr>
        <w:ind w:firstLine="720"/>
        <w:rPr>
          <w:rFonts w:cs="Segoe UI"/>
        </w:rPr>
      </w:pPr>
      <w:r>
        <w:rPr>
          <w:rFonts w:cs="Segoe UI"/>
        </w:rPr>
        <w:t>Sau khi cài đặt xong mở cdm lên và gõ các lệnh:</w:t>
      </w:r>
    </w:p>
    <w:p w14:paraId="5539FB3D" w14:textId="77777777" w:rsidR="00C81288" w:rsidRDefault="00C81288" w:rsidP="00C81288">
      <w:pPr>
        <w:pStyle w:val="ListParagraph"/>
        <w:numPr>
          <w:ilvl w:val="0"/>
          <w:numId w:val="25"/>
        </w:numPr>
        <w:rPr>
          <w:rFonts w:cs="Segoe UI"/>
        </w:rPr>
      </w:pPr>
      <w:r>
        <w:rPr>
          <w:rFonts w:cs="Segoe UI"/>
        </w:rPr>
        <w:t xml:space="preserve">node –v </w:t>
      </w:r>
    </w:p>
    <w:p w14:paraId="2C682FFF" w14:textId="77777777" w:rsidR="00C81288" w:rsidRDefault="00C81288" w:rsidP="00C81288">
      <w:pPr>
        <w:pStyle w:val="ListParagraph"/>
        <w:numPr>
          <w:ilvl w:val="0"/>
          <w:numId w:val="25"/>
        </w:numPr>
        <w:rPr>
          <w:rFonts w:cs="Segoe UI"/>
        </w:rPr>
      </w:pPr>
      <w:r>
        <w:rPr>
          <w:rFonts w:cs="Segoe UI"/>
        </w:rPr>
        <w:t xml:space="preserve">npm –v </w:t>
      </w:r>
    </w:p>
    <w:p w14:paraId="34062580" w14:textId="77777777" w:rsidR="00C81288" w:rsidRPr="00C81288" w:rsidRDefault="00C81288" w:rsidP="00C81288">
      <w:pPr>
        <w:ind w:left="720"/>
        <w:rPr>
          <w:rFonts w:cs="Segoe UI"/>
        </w:rPr>
      </w:pPr>
      <w:r>
        <w:rPr>
          <w:rFonts w:cs="Segoe UI"/>
        </w:rPr>
        <w:t>Nếu cài đặt thành công màn hình cmd sẽ hiện lên phiên bản của nodejs và npm như hình</w:t>
      </w:r>
      <w:r w:rsidR="008A698D">
        <w:rPr>
          <w:rFonts w:cs="Segoe UI"/>
        </w:rPr>
        <w:t xml:space="preserve"> sau</w:t>
      </w:r>
      <w:r>
        <w:rPr>
          <w:rFonts w:cs="Segoe UI"/>
        </w:rPr>
        <w:t>:</w:t>
      </w:r>
    </w:p>
    <w:bookmarkEnd w:id="5"/>
    <w:p w14:paraId="6AD96D80" w14:textId="77777777" w:rsidR="00C80279" w:rsidRDefault="008A698D" w:rsidP="00C80279">
      <w:pPr>
        <w:rPr>
          <w:rFonts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550CFC" wp14:editId="63DFDD70">
            <wp:simplePos x="0" y="0"/>
            <wp:positionH relativeFrom="column">
              <wp:posOffset>628650</wp:posOffset>
            </wp:positionH>
            <wp:positionV relativeFrom="paragraph">
              <wp:posOffset>91440</wp:posOffset>
            </wp:positionV>
            <wp:extent cx="5514975" cy="923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AA4B6" w14:textId="77777777" w:rsidR="00CD0118" w:rsidRPr="00C81288" w:rsidRDefault="00C81288" w:rsidP="00C81288">
      <w:pPr>
        <w:jc w:val="left"/>
        <w:rPr>
          <w:noProof/>
        </w:rPr>
      </w:pPr>
      <w:r>
        <w:rPr>
          <w:noProof/>
        </w:rPr>
        <w:br w:type="page"/>
      </w:r>
    </w:p>
    <w:p w14:paraId="749DB274" w14:textId="77777777" w:rsidR="00EC0B16" w:rsidRDefault="00EC0B16" w:rsidP="00DE4A78">
      <w:pPr>
        <w:pStyle w:val="Heading1"/>
        <w:numPr>
          <w:ilvl w:val="0"/>
          <w:numId w:val="1"/>
        </w:numPr>
        <w:ind w:left="630"/>
      </w:pPr>
      <w:bookmarkStart w:id="6" w:name="_Toc521096882"/>
      <w:r>
        <w:lastRenderedPageBreak/>
        <w:t>Cài đặt Bot Framework Emulator</w:t>
      </w:r>
      <w:bookmarkEnd w:id="6"/>
    </w:p>
    <w:p w14:paraId="60D41243" w14:textId="77777777" w:rsidR="00916167" w:rsidRDefault="00EC0B16" w:rsidP="00EC0B16">
      <w:pPr>
        <w:ind w:left="720"/>
      </w:pPr>
      <w:r>
        <w:t xml:space="preserve">Bot framework emulator là một phần mềm desktop dành cho lập trình viên dùng để “test and debug” bot </w:t>
      </w:r>
      <w:r w:rsidR="00916167">
        <w:t>ngay tại máy local hoặc remote.</w:t>
      </w:r>
    </w:p>
    <w:p w14:paraId="42CD7393" w14:textId="77777777" w:rsidR="00916167" w:rsidRDefault="00916167" w:rsidP="00916167">
      <w:pPr>
        <w:ind w:left="720"/>
      </w:pPr>
      <w:r>
        <w:t xml:space="preserve">Tải và cài đặt bot framework emulator tại địa chỉ: </w:t>
      </w:r>
      <w:hyperlink r:id="rId17" w:history="1">
        <w:r w:rsidRPr="002B07F4">
          <w:rPr>
            <w:rStyle w:val="Hyperlink"/>
          </w:rPr>
          <w:t>https://docs.microsoft.com/en-us/azure/bot-service/bot-service-debug-emulator?view=azure-bot-service-3.0</w:t>
        </w:r>
      </w:hyperlink>
    </w:p>
    <w:p w14:paraId="5ED7A312" w14:textId="77777777" w:rsidR="00EC0B16" w:rsidRDefault="00916167" w:rsidP="00EC0B16">
      <w:pPr>
        <w:ind w:left="720"/>
      </w:pPr>
      <w:r>
        <w:rPr>
          <w:noProof/>
        </w:rPr>
        <w:drawing>
          <wp:inline distT="0" distB="0" distL="0" distR="0" wp14:anchorId="1E3EECE1" wp14:editId="6F122962">
            <wp:extent cx="6391275" cy="2219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lick vào đường link “GitHub releases page.”</w:t>
      </w:r>
    </w:p>
    <w:p w14:paraId="1197CD1F" w14:textId="77777777" w:rsidR="00916167" w:rsidRDefault="00916167" w:rsidP="00EC0B16">
      <w:pPr>
        <w:ind w:left="720"/>
      </w:pPr>
      <w:r>
        <w:t>Chọn bản cài đặt phù hợp với hệ điều hành và tải về (trong trường hợp này mình sử dụng window 10 64bit)</w:t>
      </w:r>
    </w:p>
    <w:p w14:paraId="07A4E11A" w14:textId="77777777" w:rsidR="00916167" w:rsidRDefault="00916167" w:rsidP="00EC0B16">
      <w:pPr>
        <w:ind w:left="720"/>
      </w:pPr>
      <w:r>
        <w:rPr>
          <w:noProof/>
        </w:rPr>
        <w:drawing>
          <wp:inline distT="0" distB="0" distL="0" distR="0" wp14:anchorId="26CA96E7" wp14:editId="450BF0F6">
            <wp:extent cx="6391275" cy="2952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56D2" w14:textId="77777777" w:rsidR="00916167" w:rsidRDefault="00916167" w:rsidP="00EC0B16">
      <w:pPr>
        <w:ind w:left="720"/>
      </w:pPr>
    </w:p>
    <w:p w14:paraId="007B8EDC" w14:textId="77777777" w:rsidR="00916167" w:rsidRDefault="00916167" w:rsidP="00EC0B16">
      <w:pPr>
        <w:ind w:left="720"/>
      </w:pPr>
      <w:r>
        <w:lastRenderedPageBreak/>
        <w:t xml:space="preserve">Sau khi tải về và cài đặt thì bot framework emulator sẽ có giao diện như hình: </w:t>
      </w:r>
    </w:p>
    <w:p w14:paraId="1F2435DC" w14:textId="77777777" w:rsidR="008617A9" w:rsidRDefault="008617A9" w:rsidP="00EC0B16">
      <w:pPr>
        <w:ind w:left="720"/>
      </w:pPr>
      <w:r>
        <w:rPr>
          <w:noProof/>
        </w:rPr>
        <w:drawing>
          <wp:inline distT="0" distB="0" distL="0" distR="0" wp14:anchorId="7627ED6C" wp14:editId="74CC4330">
            <wp:extent cx="5943600" cy="4208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BA5" w14:textId="77777777" w:rsidR="008617A9" w:rsidRDefault="008617A9" w:rsidP="00EC0B16">
      <w:pPr>
        <w:ind w:left="720"/>
      </w:pPr>
    </w:p>
    <w:p w14:paraId="00528C4E" w14:textId="77777777" w:rsidR="008617A9" w:rsidRDefault="00241D5D" w:rsidP="00241D5D">
      <w:pPr>
        <w:jc w:val="left"/>
      </w:pPr>
      <w:r>
        <w:br w:type="page"/>
      </w:r>
    </w:p>
    <w:p w14:paraId="79DD2F8D" w14:textId="77777777" w:rsidR="00916167" w:rsidRDefault="00916167" w:rsidP="00EC0B16">
      <w:pPr>
        <w:ind w:left="720"/>
      </w:pPr>
    </w:p>
    <w:p w14:paraId="35761C4D" w14:textId="77777777" w:rsidR="009F2115" w:rsidRDefault="00241D5D" w:rsidP="00DE4A78">
      <w:pPr>
        <w:pStyle w:val="Heading1"/>
        <w:numPr>
          <w:ilvl w:val="0"/>
          <w:numId w:val="1"/>
        </w:numPr>
        <w:ind w:left="630"/>
      </w:pPr>
      <w:bookmarkStart w:id="7" w:name="_Toc521096883"/>
      <w:r>
        <w:t>Chạy demo</w:t>
      </w:r>
      <w:bookmarkEnd w:id="7"/>
    </w:p>
    <w:p w14:paraId="0F288360" w14:textId="77777777" w:rsidR="00241D5D" w:rsidRPr="00241D5D" w:rsidRDefault="00EC0B16" w:rsidP="00241D5D">
      <w:pPr>
        <w:ind w:firstLine="720"/>
      </w:pPr>
      <w:r>
        <w:t>Clone source code về</w:t>
      </w:r>
      <w:r w:rsidR="00241D5D">
        <w:t xml:space="preserve"> máy</w:t>
      </w:r>
      <w:r>
        <w:t xml:space="preserve"> tại địa chỉ: </w:t>
      </w:r>
      <w:hyperlink r:id="rId21" w:history="1">
        <w:r w:rsidRPr="00EC0B16">
          <w:rPr>
            <w:rStyle w:val="Hyperlink"/>
          </w:rPr>
          <w:t>https://github.com/khangvinhle/Chatbot</w:t>
        </w:r>
      </w:hyperlink>
    </w:p>
    <w:p w14:paraId="2044C5B4" w14:textId="77777777" w:rsidR="009F2115" w:rsidRPr="000A3039" w:rsidRDefault="00241D5D" w:rsidP="00241D5D">
      <w:pPr>
        <w:ind w:firstLine="720"/>
        <w:rPr>
          <w:rFonts w:cs="Segoe UI"/>
          <w:szCs w:val="24"/>
        </w:rPr>
      </w:pPr>
      <w:r w:rsidRPr="000A3039">
        <w:rPr>
          <w:rFonts w:cs="Segoe UI"/>
          <w:szCs w:val="24"/>
        </w:rPr>
        <w:t>Mở thư mục đã clone về =&gt; mở thư mục source code như hình:</w:t>
      </w:r>
    </w:p>
    <w:p w14:paraId="09615D57" w14:textId="77777777" w:rsidR="00241D5D" w:rsidRDefault="00241D5D" w:rsidP="00C80279">
      <w:pPr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5B3A8B7C" wp14:editId="70060868">
            <wp:extent cx="5943600" cy="2086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900" w14:textId="77777777" w:rsidR="00241D5D" w:rsidRPr="000A3039" w:rsidRDefault="00241D5D" w:rsidP="00241D5D">
      <w:pPr>
        <w:rPr>
          <w:rFonts w:cs="Segoe UI"/>
          <w:szCs w:val="24"/>
        </w:rPr>
      </w:pPr>
      <w:r>
        <w:rPr>
          <w:rFonts w:cs="Segoe UI"/>
          <w:sz w:val="26"/>
          <w:szCs w:val="26"/>
        </w:rPr>
        <w:tab/>
      </w:r>
      <w:r w:rsidRPr="000A3039">
        <w:rPr>
          <w:rFonts w:cs="Segoe UI"/>
          <w:szCs w:val="24"/>
        </w:rPr>
        <w:t xml:space="preserve">Tại đây mở cmd lên và gõ lệnh: </w:t>
      </w:r>
    </w:p>
    <w:p w14:paraId="6802C041" w14:textId="77777777" w:rsidR="009F2115" w:rsidRPr="000A3039" w:rsidRDefault="00241D5D" w:rsidP="00241D5D">
      <w:pPr>
        <w:pStyle w:val="ListParagraph"/>
        <w:numPr>
          <w:ilvl w:val="0"/>
          <w:numId w:val="25"/>
        </w:numPr>
        <w:rPr>
          <w:rFonts w:cs="Segoe UI"/>
          <w:szCs w:val="24"/>
        </w:rPr>
      </w:pPr>
      <w:r w:rsidRPr="000A3039">
        <w:rPr>
          <w:rFonts w:cs="Segoe UI"/>
          <w:szCs w:val="24"/>
        </w:rPr>
        <w:t>node demoSearch-LUIS.js</w:t>
      </w:r>
    </w:p>
    <w:p w14:paraId="4C96762C" w14:textId="77777777" w:rsidR="009F2115" w:rsidRPr="000A3039" w:rsidRDefault="00241D5D" w:rsidP="00241D5D">
      <w:pPr>
        <w:ind w:left="720"/>
        <w:rPr>
          <w:rFonts w:cs="Segoe UI"/>
          <w:szCs w:val="24"/>
        </w:rPr>
      </w:pPr>
      <w:r w:rsidRPr="000A3039">
        <w:rPr>
          <w:rFonts w:cs="Segoe UI"/>
          <w:szCs w:val="24"/>
        </w:rPr>
        <w:t>Kết quả chạy như hình:</w:t>
      </w:r>
    </w:p>
    <w:p w14:paraId="434059CA" w14:textId="77777777" w:rsidR="00241D5D" w:rsidRDefault="00241D5D" w:rsidP="00241D5D">
      <w:pPr>
        <w:ind w:left="72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327D815B" wp14:editId="13D85867">
            <wp:extent cx="5943600" cy="821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7220" w14:textId="77777777" w:rsidR="00241D5D" w:rsidRDefault="00241D5D" w:rsidP="00EC0B16">
      <w:pPr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</w:r>
    </w:p>
    <w:p w14:paraId="16440401" w14:textId="77777777" w:rsidR="001C4806" w:rsidRPr="000A3039" w:rsidRDefault="00241D5D" w:rsidP="00241D5D">
      <w:pPr>
        <w:ind w:left="720"/>
        <w:jc w:val="left"/>
        <w:rPr>
          <w:rFonts w:ascii="BjrpfjYycxbtDxsqycTheSansMonoCo" w:hAnsi="BjrpfjYycxbtDxsqycTheSansMonoCo" w:cs="BjrpfjYycxbtDxsqycTheSansMonoCo"/>
          <w:szCs w:val="24"/>
        </w:rPr>
      </w:pPr>
      <w:r w:rsidRPr="000A3039">
        <w:rPr>
          <w:rFonts w:cs="Segoe UI"/>
          <w:szCs w:val="24"/>
        </w:rPr>
        <w:t xml:space="preserve">Tiếp tục mở lại bot framework emulator đã cài đặt ở trên, tại đây kết nối với địa chỉ </w:t>
      </w:r>
      <w:hyperlink r:id="rId24" w:history="1">
        <w:r w:rsidR="001C4806" w:rsidRPr="000A3039">
          <w:rPr>
            <w:rStyle w:val="Hyperlink"/>
            <w:rFonts w:ascii="BjrpfjYycxbtDxsqycTheSansMonoCo" w:hAnsi="BjrpfjYycxbtDxsqycTheSansMonoCo" w:cs="BjrpfjYycxbtDxsqycTheSansMonoCo"/>
            <w:szCs w:val="24"/>
          </w:rPr>
          <w:t>https://localhost:3978/api/messages</w:t>
        </w:r>
      </w:hyperlink>
      <w:r w:rsidR="001C4806" w:rsidRPr="000A3039">
        <w:rPr>
          <w:rFonts w:ascii="BjrpfjYycxbtDxsqycTheSansMonoCo" w:hAnsi="BjrpfjYycxbtDxsqycTheSansMonoCo" w:cs="BjrpfjYycxbtDxsqycTheSansMonoCo"/>
          <w:szCs w:val="24"/>
        </w:rPr>
        <w:t xml:space="preserve"> theo các bước như sau:</w:t>
      </w:r>
    </w:p>
    <w:p w14:paraId="4A5A4DB0" w14:textId="77777777" w:rsidR="001C4806" w:rsidRDefault="001C4806" w:rsidP="001C4806">
      <w:pPr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r>
        <w:rPr>
          <w:rFonts w:ascii="BjrpfjYycxbtDxsqycTheSansMonoCo" w:hAnsi="BjrpfjYycxbtDxsqycTheSansMonoCo" w:cs="BjrpfjYycxbtDxsqycTheSansMonoCo"/>
          <w:sz w:val="26"/>
          <w:szCs w:val="26"/>
        </w:rPr>
        <w:br w:type="page"/>
      </w:r>
    </w:p>
    <w:p w14:paraId="0563430A" w14:textId="77777777" w:rsidR="001C4806" w:rsidRPr="000A3039" w:rsidRDefault="000A3039" w:rsidP="000A3039">
      <w:pPr>
        <w:pStyle w:val="ListParagraph"/>
        <w:numPr>
          <w:ilvl w:val="0"/>
          <w:numId w:val="25"/>
        </w:numPr>
        <w:jc w:val="left"/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DC420D0" wp14:editId="182BAAA6">
            <wp:simplePos x="0" y="0"/>
            <wp:positionH relativeFrom="column">
              <wp:posOffset>114300</wp:posOffset>
            </wp:positionH>
            <wp:positionV relativeFrom="paragraph">
              <wp:posOffset>292100</wp:posOffset>
            </wp:positionV>
            <wp:extent cx="6391275" cy="328612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806" w:rsidRPr="000A3039">
        <w:rPr>
          <w:rFonts w:cs="Segoe UI"/>
          <w:sz w:val="26"/>
          <w:szCs w:val="26"/>
        </w:rPr>
        <w:t xml:space="preserve">Chọn create a new bot configuration </w:t>
      </w:r>
    </w:p>
    <w:p w14:paraId="4C0F91E7" w14:textId="77777777" w:rsidR="001C4806" w:rsidRPr="000A3039" w:rsidRDefault="001C4806" w:rsidP="000A3039">
      <w:pPr>
        <w:pStyle w:val="ListParagraph"/>
        <w:numPr>
          <w:ilvl w:val="0"/>
          <w:numId w:val="25"/>
        </w:numPr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r w:rsidRPr="000A3039">
        <w:rPr>
          <w:rFonts w:cs="Segoe UI"/>
          <w:szCs w:val="24"/>
        </w:rPr>
        <w:t xml:space="preserve">Gõ tên bot name tùy </w:t>
      </w:r>
      <w:r w:rsidR="000A3039" w:rsidRPr="000A3039">
        <w:rPr>
          <w:rFonts w:cs="Segoe UI"/>
          <w:szCs w:val="24"/>
        </w:rPr>
        <w:t>chọn</w:t>
      </w:r>
      <w:r w:rsidRPr="000A3039">
        <w:rPr>
          <w:rFonts w:cs="Segoe UI"/>
          <w:szCs w:val="24"/>
        </w:rPr>
        <w:t xml:space="preserve"> và tên Endpoint URL</w:t>
      </w:r>
      <w:r w:rsidR="000A3039" w:rsidRPr="000A3039">
        <w:rPr>
          <w:rFonts w:cs="Segoe UI"/>
          <w:szCs w:val="24"/>
        </w:rPr>
        <w:t xml:space="preserve"> (</w:t>
      </w:r>
      <w:hyperlink r:id="rId26" w:history="1">
        <w:r w:rsidR="000A3039" w:rsidRPr="000A3039">
          <w:rPr>
            <w:rFonts w:cs="Segoe UI"/>
            <w:szCs w:val="24"/>
          </w:rPr>
          <w:t>http://localhost:3978/api/messages</w:t>
        </w:r>
      </w:hyperlink>
      <w:r w:rsidR="000A3039" w:rsidRPr="000A3039">
        <w:rPr>
          <w:rFonts w:cs="Segoe UI"/>
          <w:szCs w:val="24"/>
        </w:rPr>
        <w:t xml:space="preserve">) </w:t>
      </w:r>
      <w:r w:rsidRPr="000A3039">
        <w:rPr>
          <w:rFonts w:cs="Segoe UI"/>
          <w:szCs w:val="24"/>
        </w:rPr>
        <w:t>như trong hình</w:t>
      </w:r>
      <w:r w:rsidR="000A3039" w:rsidRPr="000A3039">
        <w:rPr>
          <w:rFonts w:cs="Segoe UI"/>
          <w:szCs w:val="24"/>
        </w:rPr>
        <w:t xml:space="preserve"> sau đó click Save and connect:</w:t>
      </w:r>
    </w:p>
    <w:p w14:paraId="0C5D1866" w14:textId="77777777" w:rsidR="001C4806" w:rsidRPr="001C4806" w:rsidRDefault="000A3039" w:rsidP="000A3039">
      <w:pPr>
        <w:pStyle w:val="ListParagraph"/>
        <w:ind w:left="1800"/>
        <w:jc w:val="left"/>
        <w:rPr>
          <w:rFonts w:ascii="BjrpfjYycxbtDxsqycTheSansMonoCo" w:hAnsi="BjrpfjYycxbtDxsqycTheSansMonoCo" w:cs="BjrpfjYycxbtDxsqycTheSansMonoC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3E691C" wp14:editId="1B5349F7">
            <wp:simplePos x="0" y="0"/>
            <wp:positionH relativeFrom="column">
              <wp:posOffset>821690</wp:posOffset>
            </wp:positionH>
            <wp:positionV relativeFrom="paragraph">
              <wp:posOffset>56515</wp:posOffset>
            </wp:positionV>
            <wp:extent cx="4731385" cy="322326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AD7C" w14:textId="77777777" w:rsidR="001C4806" w:rsidRDefault="001C4806" w:rsidP="001C4806">
      <w:pPr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</w:p>
    <w:p w14:paraId="7275633B" w14:textId="77777777" w:rsidR="00241D5D" w:rsidRDefault="00EC0B16" w:rsidP="00241D5D">
      <w:pPr>
        <w:ind w:left="720"/>
        <w:jc w:val="left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C6CD1EF" w14:textId="77777777" w:rsidR="001C4806" w:rsidRPr="000A3039" w:rsidRDefault="000A3039" w:rsidP="001C4806">
      <w:pPr>
        <w:pStyle w:val="ListParagraph"/>
        <w:numPr>
          <w:ilvl w:val="0"/>
          <w:numId w:val="25"/>
        </w:numPr>
        <w:jc w:val="left"/>
        <w:rPr>
          <w:rFonts w:cs="Segoe UI"/>
          <w:szCs w:val="24"/>
        </w:rPr>
      </w:pPr>
      <w:r w:rsidRPr="000A3039">
        <w:rPr>
          <w:rFonts w:cs="Segoe UI"/>
          <w:szCs w:val="24"/>
        </w:rPr>
        <w:lastRenderedPageBreak/>
        <w:t>Bắt đầu test chương trình:</w:t>
      </w:r>
    </w:p>
    <w:p w14:paraId="15BE8F46" w14:textId="77777777" w:rsidR="000A3039" w:rsidRPr="001C4806" w:rsidRDefault="000A3039" w:rsidP="000A3039">
      <w:pPr>
        <w:pStyle w:val="ListParagraph"/>
        <w:ind w:left="1800"/>
        <w:jc w:val="left"/>
        <w:rPr>
          <w:rFonts w:cs="Segoe U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946B2" wp14:editId="4729FCD2">
            <wp:simplePos x="0" y="0"/>
            <wp:positionH relativeFrom="column">
              <wp:posOffset>355600</wp:posOffset>
            </wp:positionH>
            <wp:positionV relativeFrom="paragraph">
              <wp:posOffset>211455</wp:posOffset>
            </wp:positionV>
            <wp:extent cx="5943600" cy="356806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34EA" w14:textId="77777777" w:rsidR="00384AE4" w:rsidRPr="00C80279" w:rsidRDefault="00384AE4" w:rsidP="00C80279">
      <w:pPr>
        <w:rPr>
          <w:rFonts w:cs="Segoe UI"/>
          <w:sz w:val="26"/>
          <w:szCs w:val="26"/>
        </w:rPr>
      </w:pPr>
    </w:p>
    <w:sectPr w:rsidR="00384AE4" w:rsidRPr="00C80279" w:rsidSect="00916167">
      <w:headerReference w:type="default" r:id="rId29"/>
      <w:footerReference w:type="default" r:id="rId30"/>
      <w:pgSz w:w="12240" w:h="15840"/>
      <w:pgMar w:top="1080" w:right="1080" w:bottom="126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7F57" w14:textId="77777777" w:rsidR="00DC4ACB" w:rsidRDefault="00DC4ACB" w:rsidP="00A54510">
      <w:pPr>
        <w:spacing w:before="0" w:after="0" w:line="240" w:lineRule="auto"/>
      </w:pPr>
      <w:r>
        <w:separator/>
      </w:r>
    </w:p>
  </w:endnote>
  <w:endnote w:type="continuationSeparator" w:id="0">
    <w:p w14:paraId="349125C1" w14:textId="77777777" w:rsidR="00DC4ACB" w:rsidRDefault="00DC4AC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jrpfjYycxbtDxsqyc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339D" w14:textId="77777777"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14:paraId="1E0B9946" w14:textId="77777777" w:rsidTr="009922DD">
      <w:tc>
        <w:tcPr>
          <w:tcW w:w="4500" w:type="pct"/>
        </w:tcPr>
        <w:p w14:paraId="48F9A7F8" w14:textId="77777777" w:rsidR="008139FC" w:rsidRPr="00F10B4A" w:rsidRDefault="00413DD2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14:paraId="2CADAE7C" w14:textId="77777777"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A3039" w:rsidRPr="000A3039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E03DE2F" w14:textId="77777777"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AD05" w14:textId="77777777" w:rsidR="00DC4ACB" w:rsidRDefault="00DC4ACB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6352350C" w14:textId="77777777" w:rsidR="00DC4ACB" w:rsidRDefault="00DC4AC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0A" w14:textId="77777777"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AADAD4" wp14:editId="1A99CCA9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4C4D" w14:textId="77777777"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D3A7A" wp14:editId="42C90DF2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14:paraId="43D4203B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661B7CC6" w14:textId="77777777"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bookmarkEnd w:id="8"/>
      <w:tc>
        <w:tcPr>
          <w:tcW w:w="3028" w:type="pct"/>
        </w:tcPr>
        <w:p w14:paraId="478E9417" w14:textId="77777777"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ài đặt môi trường</w:t>
          </w:r>
        </w:p>
      </w:tc>
    </w:tr>
  </w:tbl>
  <w:p w14:paraId="3BE54429" w14:textId="77777777"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8C67A1"/>
    <w:multiLevelType w:val="hybridMultilevel"/>
    <w:tmpl w:val="429E2BD2"/>
    <w:lvl w:ilvl="0" w:tplc="9BBC189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97D0F62"/>
    <w:multiLevelType w:val="hybridMultilevel"/>
    <w:tmpl w:val="E744B18E"/>
    <w:lvl w:ilvl="0" w:tplc="C2A004F8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E5DB5"/>
    <w:multiLevelType w:val="hybridMultilevel"/>
    <w:tmpl w:val="2F703CA0"/>
    <w:lvl w:ilvl="0" w:tplc="ADCAB018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0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23"/>
  </w:num>
  <w:num w:numId="10">
    <w:abstractNumId w:val="2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8"/>
  </w:num>
  <w:num w:numId="16">
    <w:abstractNumId w:val="24"/>
  </w:num>
  <w:num w:numId="17">
    <w:abstractNumId w:val="4"/>
  </w:num>
  <w:num w:numId="18">
    <w:abstractNumId w:val="9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3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42CD"/>
    <w:rsid w:val="0005536C"/>
    <w:rsid w:val="00057662"/>
    <w:rsid w:val="00057E0F"/>
    <w:rsid w:val="000613B3"/>
    <w:rsid w:val="00062C37"/>
    <w:rsid w:val="00063057"/>
    <w:rsid w:val="00063C69"/>
    <w:rsid w:val="00063DD9"/>
    <w:rsid w:val="00067340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3039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578E3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4806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1D5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84AE4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7BF"/>
    <w:rsid w:val="00407EDB"/>
    <w:rsid w:val="00412F11"/>
    <w:rsid w:val="00413C69"/>
    <w:rsid w:val="00413C84"/>
    <w:rsid w:val="00413DD2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2693C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114C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3104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0440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1AF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4DB0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6DB5"/>
    <w:rsid w:val="008470F4"/>
    <w:rsid w:val="008506B3"/>
    <w:rsid w:val="008572B7"/>
    <w:rsid w:val="008604D0"/>
    <w:rsid w:val="008617A9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698D"/>
    <w:rsid w:val="008B1A60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30E8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167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12ED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115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0D0A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0279"/>
    <w:rsid w:val="00C81288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3C0F"/>
    <w:rsid w:val="00CB460D"/>
    <w:rsid w:val="00CC33C5"/>
    <w:rsid w:val="00CC47A9"/>
    <w:rsid w:val="00CC7383"/>
    <w:rsid w:val="00CD0118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3ACB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5F28"/>
    <w:rsid w:val="00DA61CF"/>
    <w:rsid w:val="00DA70EA"/>
    <w:rsid w:val="00DB0D47"/>
    <w:rsid w:val="00DB2962"/>
    <w:rsid w:val="00DB42F9"/>
    <w:rsid w:val="00DB6B11"/>
    <w:rsid w:val="00DC0050"/>
    <w:rsid w:val="00DC0FD1"/>
    <w:rsid w:val="00DC4ACB"/>
    <w:rsid w:val="00DC7CD6"/>
    <w:rsid w:val="00DC7D03"/>
    <w:rsid w:val="00DD229B"/>
    <w:rsid w:val="00DD4EB7"/>
    <w:rsid w:val="00DD5BC5"/>
    <w:rsid w:val="00DE0281"/>
    <w:rsid w:val="00DE42C5"/>
    <w:rsid w:val="00DE4A78"/>
    <w:rsid w:val="00DE4D05"/>
    <w:rsid w:val="00DE651C"/>
    <w:rsid w:val="00DE6F0B"/>
    <w:rsid w:val="00DF02F4"/>
    <w:rsid w:val="00DF0B04"/>
    <w:rsid w:val="00DF0E9E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3CA8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0B16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199E"/>
    <w:rsid w:val="00FB2F8F"/>
    <w:rsid w:val="00FB3726"/>
    <w:rsid w:val="00FB4847"/>
    <w:rsid w:val="00FC155E"/>
    <w:rsid w:val="00FC4444"/>
    <w:rsid w:val="00FD13D8"/>
    <w:rsid w:val="00FD199E"/>
    <w:rsid w:val="00FD19C0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94985"/>
  <w15:docId w15:val="{01D6C489-D357-46C6-A69A-63E00207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://localhost:3978/api/messag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khangvinhle/Chatbo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ocs.microsoft.com/en-us/azure/bot-service/bot-service-debug-emulator?view=azure-bot-service-3.0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ocalhost:3978/api/message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nodejs.org/en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A9D2E-B490-432C-8765-AA7F89E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1971</Characters>
  <Application>Microsoft Office Word</Application>
  <DocSecurity>0</DocSecurity>
  <Lines>12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Vinh Khang</cp:lastModifiedBy>
  <cp:revision>4</cp:revision>
  <cp:lastPrinted>2018-08-05T17:37:00Z</cp:lastPrinted>
  <dcterms:created xsi:type="dcterms:W3CDTF">2018-08-03T15:03:00Z</dcterms:created>
  <dcterms:modified xsi:type="dcterms:W3CDTF">2018-08-05T17:37:00Z</dcterms:modified>
</cp:coreProperties>
</file>